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83131" w14:textId="77777777" w:rsidR="00EE7805" w:rsidRDefault="00EE7805">
      <w:r>
        <w:separator/>
      </w:r>
    </w:p>
  </w:endnote>
  <w:endnote w:type="continuationSeparator" w:id="0">
    <w:p w14:paraId="4CA02CDC" w14:textId="77777777" w:rsidR="00EE7805" w:rsidRDefault="00EE7805">
      <w:r>
        <w:continuationSeparator/>
      </w:r>
    </w:p>
  </w:endnote>
  <w:endnote w:type="continuationNotice" w:id="1">
    <w:p w14:paraId="049AF475" w14:textId="77777777" w:rsidR="00EE7805" w:rsidRDefault="00EE7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8D406" w14:textId="77777777" w:rsidR="00EE7805" w:rsidRDefault="00EE7805">
      <w:r>
        <w:separator/>
      </w:r>
    </w:p>
  </w:footnote>
  <w:footnote w:type="continuationSeparator" w:id="0">
    <w:p w14:paraId="4F18CFD5" w14:textId="77777777" w:rsidR="00EE7805" w:rsidRDefault="00EE7805">
      <w:r>
        <w:continuationSeparator/>
      </w:r>
    </w:p>
  </w:footnote>
  <w:footnote w:type="continuationNotice" w:id="1">
    <w:p w14:paraId="7F3CE779" w14:textId="77777777" w:rsidR="00EE7805" w:rsidRDefault="00EE78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07D4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E7805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25D1C-91F6-4059-9886-B733EBBE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Alicia</cp:lastModifiedBy>
  <cp:revision>2</cp:revision>
  <cp:lastPrinted>2019-04-17T19:39:00Z</cp:lastPrinted>
  <dcterms:created xsi:type="dcterms:W3CDTF">2021-11-16T13:25:00Z</dcterms:created>
  <dcterms:modified xsi:type="dcterms:W3CDTF">2021-11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